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61FC869B" w:rsidR="00A3535A" w:rsidRPr="00F654D0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29</w:t>
      </w:r>
      <w:r w:rsidR="00117C24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97BDAF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117C24">
        <w:rPr>
          <w:rFonts w:cs="Arial"/>
          <w:b/>
          <w:bCs/>
          <w:sz w:val="20"/>
          <w:szCs w:val="20"/>
        </w:rPr>
        <w:t>2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FBEF98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117C24">
        <w:rPr>
          <w:rFonts w:cs="Arial"/>
          <w:b/>
          <w:sz w:val="20"/>
          <w:szCs w:val="20"/>
        </w:rPr>
        <w:t>23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C613C37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117C24">
        <w:rPr>
          <w:rFonts w:cs="Arial"/>
          <w:b/>
          <w:bCs/>
          <w:sz w:val="20"/>
          <w:szCs w:val="20"/>
        </w:rPr>
        <w:t>29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117C24">
        <w:rPr>
          <w:rFonts w:cs="Arial"/>
          <w:b/>
          <w:bCs/>
          <w:sz w:val="20"/>
          <w:szCs w:val="20"/>
        </w:rPr>
        <w:t>541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035"/>
        <w:gridCol w:w="1186"/>
        <w:gridCol w:w="951"/>
      </w:tblGrid>
      <w:tr w:rsidR="00117C24" w:rsidRPr="00117C24" w14:paraId="4DD3DB79" w14:textId="77777777" w:rsidTr="00F95026">
        <w:trPr>
          <w:trHeight w:val="154"/>
          <w:jc w:val="center"/>
        </w:trPr>
        <w:tc>
          <w:tcPr>
            <w:tcW w:w="11123" w:type="dxa"/>
            <w:gridSpan w:val="4"/>
            <w:shd w:val="clear" w:color="auto" w:fill="auto"/>
            <w:noWrap/>
            <w:vAlign w:val="center"/>
            <w:hideMark/>
          </w:tcPr>
          <w:p w14:paraId="5FAB6879" w14:textId="49D56493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24.12.2020</w:t>
            </w:r>
          </w:p>
        </w:tc>
      </w:tr>
      <w:tr w:rsidR="00117C24" w:rsidRPr="00117C24" w14:paraId="2D149F4D" w14:textId="77777777" w:rsidTr="00117C24">
        <w:trPr>
          <w:trHeight w:val="381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39791EA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035" w:type="dxa"/>
            <w:shd w:val="clear" w:color="auto" w:fill="auto"/>
            <w:noWrap/>
            <w:vAlign w:val="center"/>
            <w:hideMark/>
          </w:tcPr>
          <w:p w14:paraId="78C5997E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F9E6EA8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C0814DA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117C24" w:rsidRPr="00117C24" w14:paraId="43DB1B73" w14:textId="77777777" w:rsidTr="00117C24">
        <w:trPr>
          <w:trHeight w:val="978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B3017FB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035" w:type="dxa"/>
            <w:shd w:val="clear" w:color="000000" w:fill="FFFFFF"/>
            <w:vAlign w:val="center"/>
            <w:hideMark/>
          </w:tcPr>
          <w:p w14:paraId="4F14A4D7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2:00, доставка 26.12 в 05:00. АШАН РЦ Самара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6,2 т, 19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6" w:type="dxa"/>
            <w:shd w:val="clear" w:color="FFFFFF" w:fill="FFFFFF"/>
            <w:noWrap/>
            <w:vAlign w:val="center"/>
            <w:hideMark/>
          </w:tcPr>
          <w:p w14:paraId="6604AFD5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5CDA7583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C24" w:rsidRPr="00117C24" w14:paraId="169CA21C" w14:textId="77777777" w:rsidTr="00117C24">
        <w:trPr>
          <w:trHeight w:val="978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7B8E417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035" w:type="dxa"/>
            <w:shd w:val="clear" w:color="000000" w:fill="FFFFFF"/>
            <w:vAlign w:val="center"/>
            <w:hideMark/>
          </w:tcPr>
          <w:p w14:paraId="1B1333FA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1:00, доставка 25.12 СТРОГО в 06:00; 07:30. АТАК ООО ОП склад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Виктория </w:t>
            </w:r>
            <w:proofErr w:type="gram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Балтия :</w:t>
            </w:r>
            <w:proofErr w:type="gram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- 2 точки выгрузки. Свинина на паллетах, вес нетто 1,6 т, 8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center"/>
            <w:hideMark/>
          </w:tcPr>
          <w:p w14:paraId="4ABDCDB2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6E88F144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C24" w:rsidRPr="00117C24" w14:paraId="776B2E7E" w14:textId="77777777" w:rsidTr="00117C24">
        <w:trPr>
          <w:trHeight w:val="807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203CEF0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035" w:type="dxa"/>
            <w:shd w:val="clear" w:color="000000" w:fill="FFFFFF"/>
            <w:vAlign w:val="center"/>
            <w:hideMark/>
          </w:tcPr>
          <w:p w14:paraId="37267A98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5:00, доставка 25.12 СТРОГО в 10:00. РЦ </w:t>
            </w:r>
            <w:proofErr w:type="spellStart"/>
            <w:proofErr w:type="gram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20 кг, 4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center"/>
            <w:hideMark/>
          </w:tcPr>
          <w:p w14:paraId="5A39F5E7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7C9B9334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C24" w:rsidRPr="00117C24" w14:paraId="3F739149" w14:textId="77777777" w:rsidTr="00117C24">
        <w:trPr>
          <w:trHeight w:val="793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5E39AAC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035" w:type="dxa"/>
            <w:shd w:val="clear" w:color="000000" w:fill="FFFFFF"/>
            <w:vAlign w:val="center"/>
            <w:hideMark/>
          </w:tcPr>
          <w:p w14:paraId="67B19EE9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1:00, доставка 25.12 в 11:00. РЦ </w:t>
            </w:r>
            <w:proofErr w:type="gram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Солнечногорск. Свинина на паллетах, вес нетто 1,1 т, 11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186" w:type="dxa"/>
            <w:shd w:val="clear" w:color="FFFFFF" w:fill="FFFFFF"/>
            <w:noWrap/>
            <w:vAlign w:val="center"/>
            <w:hideMark/>
          </w:tcPr>
          <w:p w14:paraId="242A3619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026A34AD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C24" w:rsidRPr="00117C24" w14:paraId="5583CEE8" w14:textId="77777777" w:rsidTr="00117C24">
        <w:trPr>
          <w:trHeight w:val="778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F997F74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035" w:type="dxa"/>
            <w:shd w:val="clear" w:color="000000" w:fill="FFFFFF"/>
            <w:vAlign w:val="center"/>
            <w:hideMark/>
          </w:tcPr>
          <w:p w14:paraId="4EBB5F21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7:00, доставка 25.12 в 09:00; до 15:00. РЦ Верный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Чехов+Авоська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ытищи - 2 точки выгрузки. Свинина на паллетах, вес нетто 1,9 т, 6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center"/>
            <w:hideMark/>
          </w:tcPr>
          <w:p w14:paraId="053D549A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1CE342BB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C24" w:rsidRPr="00117C24" w14:paraId="25021407" w14:textId="77777777" w:rsidTr="00117C24">
        <w:trPr>
          <w:trHeight w:val="918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CA5855B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035" w:type="dxa"/>
            <w:shd w:val="clear" w:color="000000" w:fill="FFFFFF"/>
            <w:vAlign w:val="center"/>
            <w:hideMark/>
          </w:tcPr>
          <w:p w14:paraId="34F9BD31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7:00, доставка 25.12 в 04:00; до 14:00. Агроторг Рязань + Восторг Тула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язанская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ыбновский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Зеленинские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ворики д; Тула - 2 точки выгрузки. Свинина на паллетах, вес нетто 700 кг, 10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center"/>
            <w:hideMark/>
          </w:tcPr>
          <w:p w14:paraId="6BDBBF10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683DC6D7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C24" w:rsidRPr="00117C24" w14:paraId="4BB5AAF8" w14:textId="77777777" w:rsidTr="00117C24">
        <w:trPr>
          <w:trHeight w:val="1057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BC715ED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035" w:type="dxa"/>
            <w:shd w:val="clear" w:color="000000" w:fill="FFFFFF"/>
            <w:vAlign w:val="center"/>
            <w:hideMark/>
          </w:tcPr>
          <w:p w14:paraId="7FA10693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4:00, доставка 25.12 в 04:00. АШАН РЦ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5,2 т, 23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6" w:type="dxa"/>
            <w:shd w:val="clear" w:color="FFFFFF" w:fill="FFFFFF"/>
            <w:noWrap/>
            <w:vAlign w:val="center"/>
            <w:hideMark/>
          </w:tcPr>
          <w:p w14:paraId="5F8641AB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3C921829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C24" w:rsidRPr="00117C24" w14:paraId="6FD928BD" w14:textId="77777777" w:rsidTr="00117C24">
        <w:trPr>
          <w:trHeight w:val="785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36CD047" w14:textId="509D43C1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35" w:type="dxa"/>
            <w:shd w:val="clear" w:color="000000" w:fill="FFFFFF"/>
            <w:vAlign w:val="center"/>
            <w:hideMark/>
          </w:tcPr>
          <w:p w14:paraId="507EE1A6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5:00, доставка 25.12 СТРОГО в 10:00. МК ЭКО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красовский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троителей - 1 точка выгрузки. Свинина на паллетах, вес нетто 10,0 т, 20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center"/>
            <w:hideMark/>
          </w:tcPr>
          <w:p w14:paraId="2EA37D70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51100D40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C24" w:rsidRPr="00117C24" w14:paraId="2E0885E0" w14:textId="77777777" w:rsidTr="00117C24">
        <w:trPr>
          <w:trHeight w:val="756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8FCC85A" w14:textId="10AC0162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035" w:type="dxa"/>
            <w:shd w:val="clear" w:color="000000" w:fill="FFFFFF"/>
            <w:vAlign w:val="center"/>
            <w:hideMark/>
          </w:tcPr>
          <w:p w14:paraId="149F21E7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5:00, доставка 25.12 СТРОГО до 15:00. Мегаполис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Химки - 1 точка выгрузки. Свинина на паллетах, вес нетто 12,5 т, 21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center"/>
            <w:hideMark/>
          </w:tcPr>
          <w:p w14:paraId="37E4627A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4FA2A7B4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C24" w:rsidRPr="00117C24" w14:paraId="57C4CE28" w14:textId="77777777" w:rsidTr="00117C24">
        <w:trPr>
          <w:trHeight w:val="785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804A1EB" w14:textId="58E8C0A4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035" w:type="dxa"/>
            <w:shd w:val="clear" w:color="000000" w:fill="FFFFFF"/>
            <w:vAlign w:val="center"/>
            <w:hideMark/>
          </w:tcPr>
          <w:p w14:paraId="04C4690D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8:00, доставка 25.12 СТРОГО до 10:00. Мясницкий Ряд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динцово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186" w:type="dxa"/>
            <w:shd w:val="clear" w:color="FFFFFF" w:fill="FFFFFF"/>
            <w:noWrap/>
            <w:vAlign w:val="center"/>
            <w:hideMark/>
          </w:tcPr>
          <w:p w14:paraId="7DFEBF6E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3102E981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C24" w:rsidRPr="00117C24" w14:paraId="54D4CB91" w14:textId="77777777" w:rsidTr="00117C24">
        <w:trPr>
          <w:trHeight w:val="844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425BBA2" w14:textId="6CFD1589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035" w:type="dxa"/>
            <w:shd w:val="clear" w:color="000000" w:fill="FFFFFF"/>
            <w:vAlign w:val="center"/>
            <w:hideMark/>
          </w:tcPr>
          <w:p w14:paraId="269C0D4B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21:00, доставка 296.12 10:00; 14:00. Агроторг РЦ Невинномысск - Тандер Лермонтов.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1 т, 10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center"/>
            <w:hideMark/>
          </w:tcPr>
          <w:p w14:paraId="4BB6CF1C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3F344F58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C24" w:rsidRPr="00117C24" w14:paraId="3ECCB982" w14:textId="77777777" w:rsidTr="00117C24">
        <w:trPr>
          <w:trHeight w:val="903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2926966" w14:textId="0708258D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035" w:type="dxa"/>
            <w:shd w:val="clear" w:color="000000" w:fill="FFFFFF"/>
            <w:vAlign w:val="center"/>
            <w:hideMark/>
          </w:tcPr>
          <w:p w14:paraId="45E21ADD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21:00, доставка 22.12 в 00:00; 05:00. РЦ Южный + РЦ Адыгея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2,0 т, 12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center"/>
            <w:hideMark/>
          </w:tcPr>
          <w:p w14:paraId="0E2D5B98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7D1F8F63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C24" w:rsidRPr="00117C24" w14:paraId="7CACD51A" w14:textId="77777777" w:rsidTr="00117C24">
        <w:trPr>
          <w:trHeight w:val="837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EF58379" w14:textId="215D41A8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035" w:type="dxa"/>
            <w:shd w:val="clear" w:color="FFFFFF" w:fill="FFFFFF"/>
            <w:vAlign w:val="center"/>
            <w:hideMark/>
          </w:tcPr>
          <w:p w14:paraId="3BC18B3B" w14:textId="77777777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2 в 01:00, доставка 25.12 в 11:00. </w:t>
            </w:r>
            <w:proofErr w:type="gram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Агроторг  Орёл</w:t>
            </w:r>
            <w:proofErr w:type="gram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200 кг, 3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186" w:type="dxa"/>
            <w:shd w:val="clear" w:color="FFFFFF" w:fill="FFFFFF"/>
            <w:noWrap/>
            <w:vAlign w:val="center"/>
            <w:hideMark/>
          </w:tcPr>
          <w:p w14:paraId="0B071AD9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center"/>
            <w:hideMark/>
          </w:tcPr>
          <w:p w14:paraId="2A9DA417" w14:textId="77777777" w:rsidR="00117C24" w:rsidRPr="00117C2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271"/>
        <w:gridCol w:w="1356"/>
        <w:gridCol w:w="1221"/>
        <w:gridCol w:w="1221"/>
      </w:tblGrid>
      <w:tr w:rsidR="00B43605" w:rsidRPr="00A63464" w14:paraId="4E5E3EA5" w14:textId="77777777" w:rsidTr="00117C24">
        <w:trPr>
          <w:trHeight w:val="359"/>
          <w:jc w:val="center"/>
        </w:trPr>
        <w:tc>
          <w:tcPr>
            <w:tcW w:w="6797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21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21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17C24" w:rsidRPr="00A63464" w14:paraId="4717779D" w14:textId="77777777" w:rsidTr="00117C24">
        <w:trPr>
          <w:trHeight w:val="399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E3D71BF" w14:textId="5ACCD886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64191EA" w14:textId="5E22ACFE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2:00, доставка 26.12 в 05:00. АШАН РЦ Самара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6,2 т, 19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C879C92" w14:textId="2FD12CD1" w:rsidR="00117C24" w:rsidRPr="00025BC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98E495B" w14:textId="06B12479" w:rsidR="00117C24" w:rsidRPr="00025BC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2A10A5E" w14:textId="49924BDB" w:rsidR="00117C24" w:rsidRPr="00A6346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C24" w:rsidRPr="00A63464" w14:paraId="7225B564" w14:textId="77777777" w:rsidTr="00117C24">
        <w:trPr>
          <w:trHeight w:val="32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91F42B" w14:textId="77151DC0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4C50FD19" w14:textId="73537971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1:00, доставка 25.12 СТРОГО в 06:00; 07:30. АТАК ООО ОП склад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Виктория </w:t>
            </w:r>
            <w:proofErr w:type="gram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Балтия :</w:t>
            </w:r>
            <w:proofErr w:type="gram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- 2 точки выгрузки. Свинина на паллетах, вес нетто 1,6 т, 8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A0A7C13" w14:textId="74D09D7A" w:rsidR="00117C24" w:rsidRPr="00A6346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F46D67E" w14:textId="02363594" w:rsidR="00117C24" w:rsidRPr="00025BC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B9F87B3" w14:textId="7E64E4CC" w:rsidR="00117C24" w:rsidRPr="00A6346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C24" w:rsidRPr="00A63464" w14:paraId="63487A97" w14:textId="77777777" w:rsidTr="00117C24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0CA3E" w14:textId="7991D014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477B6DC9" w14:textId="6466D6D7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5:00, доставка 25.12 СТРОГО в 10:00. РЦ </w:t>
            </w:r>
            <w:proofErr w:type="spellStart"/>
            <w:proofErr w:type="gram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20 кг, 4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52F99E0" w14:textId="58BB9272" w:rsidR="00117C24" w:rsidRPr="00025BC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E2F08C1" w14:textId="2EEDF31C" w:rsidR="00117C24" w:rsidRPr="00025BC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5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D6FC0E9" w14:textId="47CD7541" w:rsidR="00117C24" w:rsidRPr="00A6346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C24" w:rsidRPr="00A63464" w14:paraId="39F5BE42" w14:textId="77777777" w:rsidTr="00117C24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ED0CDA" w14:textId="2390B954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412D68B" w14:textId="584CDA6F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1:00, доставка 25.12 в 11:00. РЦ </w:t>
            </w:r>
            <w:proofErr w:type="gram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Солнечногорск. Свинина на паллетах, вес нетто 1,1 т, 11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1BD7A0B" w14:textId="19AF3152" w:rsidR="00117C24" w:rsidRPr="00A6346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</w:t>
            </w:r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стью "СВ-Транс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0CFFF940" w14:textId="7103D760" w:rsidR="00117C24" w:rsidRPr="00025BC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1 9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309CC76" w14:textId="2785EAC8" w:rsidR="00117C24" w:rsidRPr="00A6346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C24" w:rsidRPr="00A63464" w14:paraId="77E062DB" w14:textId="77777777" w:rsidTr="00117C24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3D877D0" w14:textId="763D695C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279529C" w14:textId="1764B67C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7:00, доставка 25.12 в 09:00; до 15:00. РЦ Верный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Чехов+Авоська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ытищи - 2 точки выгрузки. Свинина на паллетах, вес нетто 1,9 т, 6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36301D1" w14:textId="287F0249" w:rsidR="00117C24" w:rsidRPr="00A6346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8496BEB" w14:textId="2B876FAE" w:rsidR="00117C24" w:rsidRPr="00025BC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1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3BDEAAB" w14:textId="4BBED77D" w:rsidR="00117C24" w:rsidRPr="00A6346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C24" w:rsidRPr="00A63464" w14:paraId="399B7194" w14:textId="77777777" w:rsidTr="00117C24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B101CD" w14:textId="1B611355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69EF4B5" w14:textId="0DB96494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7:00, доставка 25.12 в 04:00; до 14:00. Агроторг Рязань + Восторг Тула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язанская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ыбновский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Зеленинские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ворики д; Тула - 2 точки выгрузки. Свинина на паллетах, вес нетто 700 кг, 10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B1E986D" w14:textId="68C8396E" w:rsidR="00117C24" w:rsidRPr="003B6FA1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4FCA4AD0" w14:textId="64502FF6" w:rsidR="00117C24" w:rsidRPr="007B06C3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6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A4F6C4" w14:textId="44B3D55D" w:rsidR="00117C24" w:rsidRPr="00A6346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C24" w:rsidRPr="00A63464" w14:paraId="75B23EA3" w14:textId="77777777" w:rsidTr="00117C24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3238C2" w14:textId="5219F85D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32B84E6F" w14:textId="1C5437B7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4:00, доставка 25.12 в 04:00. АШАН РЦ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5,2 т, 23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3A5B7A3" w14:textId="734CEBFF" w:rsidR="00117C24" w:rsidRPr="00A6346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782D4B5" w14:textId="69068A99" w:rsidR="00117C24" w:rsidRPr="007B06C3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127248F" w14:textId="420D2DD9" w:rsidR="00117C24" w:rsidRPr="00A6346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C24" w:rsidRPr="00A63464" w14:paraId="6E3455AA" w14:textId="77777777" w:rsidTr="00117C24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4798AE0" w14:textId="68C75976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45D15F22" w14:textId="65EA38ED" w:rsidR="00117C24" w:rsidRPr="00A6346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5:00, доставка 25.12 СТРОГО в 10:00. МК ЭКО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красовский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троителей - 1 точка выгрузки. Свинина на паллетах, вес нетто 10,0 т, 20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C3B7831" w14:textId="09C9C1F5" w:rsidR="00117C24" w:rsidRPr="00A6346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07EA54C" w14:textId="3AFFFE40" w:rsidR="00117C24" w:rsidRPr="007B06C3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59848F8" w14:textId="0EA4A83D" w:rsidR="00117C24" w:rsidRPr="00A6346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C24" w:rsidRPr="00A63464" w14:paraId="21C9BEAD" w14:textId="77777777" w:rsidTr="00117C24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C0AFB0" w14:textId="53A4C485" w:rsidR="00117C24" w:rsidRPr="00F654D0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7420C522" w14:textId="6596C6F2" w:rsidR="00117C24" w:rsidRPr="006F4133" w:rsidRDefault="00117C24" w:rsidP="00117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5:00, доставка 25.12 СТРОГО до 15:00. Мегаполис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Химки - 1 точка выгрузки. Свинина на паллетах, вес нетто 12,5 т, 21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8378D28" w14:textId="1C228C47" w:rsidR="00117C24" w:rsidRPr="00101377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762F0F45" w14:textId="746C4313" w:rsidR="00117C2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669BECF" w14:textId="028EAA92" w:rsidR="00117C24" w:rsidRPr="00A6346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C24" w:rsidRPr="00A63464" w14:paraId="7007E968" w14:textId="77777777" w:rsidTr="00117C24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3498" w14:textId="7A922C98" w:rsid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23F2A73A" w14:textId="645B0C80" w:rsidR="00117C24" w:rsidRPr="006F4133" w:rsidRDefault="00117C24" w:rsidP="00117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18:00, доставка 25.12 СТРОГО до 10:00. Мясницкий Ряд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динцово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F06273A" w14:textId="78563473" w:rsidR="00117C24" w:rsidRPr="00101377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1A1B96AB" w14:textId="1E27060F" w:rsidR="00117C2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F6FD33F" w14:textId="36324236" w:rsidR="00117C24" w:rsidRPr="00A6346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C24" w:rsidRPr="00A63464" w14:paraId="6BD2B809" w14:textId="77777777" w:rsidTr="00117C24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B24AC70" w14:textId="0DEB33A6" w:rsidR="00117C24" w:rsidRP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38F81396" w14:textId="13FB7B7F" w:rsidR="00117C24" w:rsidRPr="006F4133" w:rsidRDefault="00117C24" w:rsidP="00117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21:00, доставка 296.12 10:00; 14:00. Агроторг РЦ Невинномысск - Тандер Лермонтов.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1 т, 10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0144599" w14:textId="16EFF73D" w:rsidR="00117C24" w:rsidRPr="00101377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44BECBD5" w14:textId="1E694AC2" w:rsidR="00117C2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69E8EA2" w14:textId="076D3927" w:rsidR="00117C24" w:rsidRPr="00A6346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C24" w:rsidRPr="00A63464" w14:paraId="6548DB0A" w14:textId="77777777" w:rsidTr="00117C24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33F18B" w14:textId="3707EF24" w:rsid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30C62A1A" w14:textId="31BD6751" w:rsidR="00117C24" w:rsidRPr="006F4133" w:rsidRDefault="00117C24" w:rsidP="00117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21:00, доставка 22.12 в 00:00; 05:00. РЦ Южный + РЦ Адыгея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2,0 т, 12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D4A01A9" w14:textId="7762A538" w:rsidR="00117C24" w:rsidRPr="00101377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B2E7E8B" w14:textId="4865C03B" w:rsidR="00117C2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1B985A5" w14:textId="04363003" w:rsidR="00117C24" w:rsidRPr="00A6346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C24" w:rsidRPr="00A63464" w14:paraId="4868514B" w14:textId="77777777" w:rsidTr="00117C24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AED52C" w14:textId="650390F9" w:rsidR="00117C24" w:rsidRDefault="00117C24" w:rsidP="00117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0534C4AA" w14:textId="4A316066" w:rsidR="00117C24" w:rsidRPr="006F4133" w:rsidRDefault="00117C24" w:rsidP="00117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2 в 01:00, доставка 25.12 в 11:00. </w:t>
            </w:r>
            <w:proofErr w:type="gram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Агроторг  Орёл</w:t>
            </w:r>
            <w:proofErr w:type="gram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200 кг, 3 пал, </w:t>
            </w:r>
            <w:proofErr w:type="spellStart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C2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46972C4" w14:textId="3611A511" w:rsidR="00117C24" w:rsidRPr="00101377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250E6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C64AE34" w14:textId="5DF64375" w:rsidR="00117C24" w:rsidRDefault="00250E60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200</w:t>
            </w:r>
            <w:bookmarkStart w:id="0" w:name="_GoBack"/>
            <w:bookmarkEnd w:id="0"/>
          </w:p>
        </w:tc>
        <w:tc>
          <w:tcPr>
            <w:tcW w:w="1221" w:type="dxa"/>
            <w:shd w:val="clear" w:color="auto" w:fill="auto"/>
            <w:vAlign w:val="center"/>
          </w:tcPr>
          <w:p w14:paraId="6D7BFB65" w14:textId="2BD7E2E8" w:rsidR="00117C24" w:rsidRPr="00A63464" w:rsidRDefault="00117C24" w:rsidP="00117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9D07664" w14:textId="41C7DA00" w:rsidR="008A58D0" w:rsidRPr="00DD2025" w:rsidRDefault="001007E5" w:rsidP="00DD202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17C24">
        <w:rPr>
          <w:rFonts w:eastAsia="Times New Roman" w:cs="Arial"/>
          <w:b/>
          <w:bCs/>
          <w:sz w:val="20"/>
          <w:szCs w:val="20"/>
        </w:rPr>
        <w:t>29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117C24">
        <w:rPr>
          <w:rFonts w:eastAsia="Times New Roman" w:cs="Arial"/>
          <w:b/>
          <w:bCs/>
          <w:sz w:val="20"/>
          <w:szCs w:val="20"/>
        </w:rPr>
        <w:t>2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3C7F5D8C" w14:textId="1C8CFAB8" w:rsidR="008A58D0" w:rsidRDefault="008A58D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4E934B4" w14:textId="1B4E6849" w:rsidR="00BF11BD" w:rsidRDefault="00250E6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50E60">
        <w:drawing>
          <wp:inline distT="0" distB="0" distL="0" distR="0" wp14:anchorId="3E1A5B47" wp14:editId="7E918611">
            <wp:extent cx="9777730" cy="323098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3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9DB5" w14:textId="3427CFD0" w:rsidR="00BF11B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42BC503" w14:textId="0B6D6FA3" w:rsidR="00BF11BD" w:rsidRPr="00DC607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1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7A53-73DF-4CE6-8004-0C76C44B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34</cp:revision>
  <cp:lastPrinted>2020-10-23T13:47:00Z</cp:lastPrinted>
  <dcterms:created xsi:type="dcterms:W3CDTF">2020-02-07T11:27:00Z</dcterms:created>
  <dcterms:modified xsi:type="dcterms:W3CDTF">2020-12-23T14:38:00Z</dcterms:modified>
</cp:coreProperties>
</file>